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97333F">
            <w:pPr>
              <w:pStyle w:val="TtulodoDocumento"/>
              <w:spacing w:before="0"/>
            </w:pPr>
            <w:r>
              <w:t>Referencias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6A5AC2" w:rsidRDefault="00D67773" w:rsidP="006A5AC2">
      <w:r>
        <w:tab/>
        <w:t>N/A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71" w:rsidRDefault="00DD0071" w:rsidP="00C160D2">
      <w:r>
        <w:separator/>
      </w:r>
    </w:p>
    <w:p w:rsidR="00DD0071" w:rsidRDefault="00DD0071" w:rsidP="00C160D2"/>
    <w:p w:rsidR="00DD0071" w:rsidRDefault="00DD0071" w:rsidP="00C160D2"/>
  </w:endnote>
  <w:endnote w:type="continuationSeparator" w:id="0">
    <w:p w:rsidR="00DD0071" w:rsidRDefault="00DD0071" w:rsidP="00C160D2">
      <w:r>
        <w:continuationSeparator/>
      </w:r>
    </w:p>
    <w:p w:rsidR="00DD0071" w:rsidRDefault="00DD0071" w:rsidP="00C160D2"/>
    <w:p w:rsidR="00DD0071" w:rsidRDefault="00DD007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D007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9413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D0071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97333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71" w:rsidRDefault="00DD0071" w:rsidP="00C160D2">
      <w:r>
        <w:separator/>
      </w:r>
    </w:p>
    <w:p w:rsidR="00DD0071" w:rsidRDefault="00DD0071" w:rsidP="00C160D2"/>
    <w:p w:rsidR="00DD0071" w:rsidRDefault="00DD0071" w:rsidP="00C160D2"/>
  </w:footnote>
  <w:footnote w:type="continuationSeparator" w:id="0">
    <w:p w:rsidR="00DD0071" w:rsidRDefault="00DD0071" w:rsidP="00C160D2">
      <w:r>
        <w:continuationSeparator/>
      </w:r>
    </w:p>
    <w:p w:rsidR="00DD0071" w:rsidRDefault="00DD0071" w:rsidP="00C160D2"/>
    <w:p w:rsidR="00DD0071" w:rsidRDefault="00DD007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D007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67773"/>
    <w:rsid w:val="00D76B6B"/>
    <w:rsid w:val="00D77EC7"/>
    <w:rsid w:val="00D80581"/>
    <w:rsid w:val="00D81CF0"/>
    <w:rsid w:val="00D84634"/>
    <w:rsid w:val="00DA38DE"/>
    <w:rsid w:val="00DB18DE"/>
    <w:rsid w:val="00DC152F"/>
    <w:rsid w:val="00DD0071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B81010-D35E-4190-9EF4-3E6039D1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7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2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Ricardo Sandrini</cp:lastModifiedBy>
  <cp:revision>12</cp:revision>
  <cp:lastPrinted>2014-03-18T22:10:00Z</cp:lastPrinted>
  <dcterms:created xsi:type="dcterms:W3CDTF">2016-08-12T23:42:00Z</dcterms:created>
  <dcterms:modified xsi:type="dcterms:W3CDTF">2016-08-21T16:14:00Z</dcterms:modified>
  <cp:category/>
</cp:coreProperties>
</file>